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47D1C">
        <w:rPr>
          <w:rFonts w:ascii="Times New Roman" w:hAnsi="Times New Roman" w:cs="Times New Roman"/>
          <w:b/>
          <w:sz w:val="28"/>
          <w:szCs w:val="28"/>
        </w:rPr>
        <w:t xml:space="preserve">7 </w:t>
      </w:r>
      <w:bookmarkStart w:id="0" w:name="_GoBack"/>
      <w:bookmarkEnd w:id="0"/>
      <w:r w:rsidRPr="00F5252A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E47D1C">
        <w:rPr>
          <w:rFonts w:ascii="Times New Roman" w:hAnsi="Times New Roman" w:cs="Times New Roman"/>
          <w:b/>
          <w:sz w:val="28"/>
          <w:szCs w:val="28"/>
        </w:rPr>
        <w:t>7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6B2995" w:rsidTr="001F6FC7">
        <w:trPr>
          <w:trHeight w:val="873"/>
        </w:trPr>
        <w:tc>
          <w:tcPr>
            <w:tcW w:w="616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6B2995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6B2995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6B2995" w:rsidTr="001F6FC7">
        <w:tc>
          <w:tcPr>
            <w:tcW w:w="616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Оз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Аслан</w:t>
            </w:r>
            <w:r w:rsidR="00BE41B9">
              <w:rPr>
                <w:rFonts w:ascii="Times New Roman" w:hAnsi="Times New Roman" w:cs="Times New Roman"/>
              </w:rPr>
              <w:t xml:space="preserve"> Анатольевич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6B2995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  <w:r w:rsidR="00C01A09"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C01A09" w:rsidRPr="006B2995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6B2995" w:rsidRDefault="00587D96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,1</w:t>
            </w:r>
          </w:p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01A09" w:rsidRPr="006B2995" w:rsidRDefault="00587D96" w:rsidP="00587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 БЕНЦ Е300</w:t>
            </w:r>
          </w:p>
        </w:tc>
        <w:tc>
          <w:tcPr>
            <w:tcW w:w="1349" w:type="dxa"/>
          </w:tcPr>
          <w:p w:rsidR="00C01A09" w:rsidRPr="006B2995" w:rsidRDefault="00BA71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17,80</w:t>
            </w:r>
          </w:p>
        </w:tc>
        <w:tc>
          <w:tcPr>
            <w:tcW w:w="1770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2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7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1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3,2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7D96" w:rsidRPr="006B2995" w:rsidRDefault="00BA71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07,90</w:t>
            </w: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6E5" w:rsidRPr="006B2995" w:rsidTr="001F6FC7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A506E5" w:rsidRPr="006B2995" w:rsidTr="001F6FC7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6E5" w:rsidRPr="006B2995" w:rsidRDefault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506E5" w:rsidRPr="006B2995" w:rsidRDefault="00A506E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4D" w:rsidRPr="006B2995" w:rsidTr="001F6FC7">
        <w:tc>
          <w:tcPr>
            <w:tcW w:w="616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2F594D" w:rsidRPr="006B2995" w:rsidRDefault="002F594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2F594D" w:rsidRPr="006B2995" w:rsidRDefault="002F594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F594D" w:rsidRPr="006B2995" w:rsidRDefault="00BA71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05,57</w:t>
            </w:r>
          </w:p>
        </w:tc>
        <w:tc>
          <w:tcPr>
            <w:tcW w:w="1770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6B2995" w:rsidTr="001F6FC7">
        <w:tc>
          <w:tcPr>
            <w:tcW w:w="616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6B2995" w:rsidTr="001F6FC7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6B2995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E723B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BE723B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E723B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6B2995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E723B" w:rsidRPr="006B2995" w:rsidRDefault="00BA71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478,91</w:t>
            </w:r>
          </w:p>
        </w:tc>
        <w:tc>
          <w:tcPr>
            <w:tcW w:w="1770" w:type="dxa"/>
          </w:tcPr>
          <w:p w:rsidR="00BE723B" w:rsidRPr="006B2995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6B2995" w:rsidTr="001F6FC7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982" w:rsidRPr="006B2995" w:rsidTr="001F6FC7">
        <w:tc>
          <w:tcPr>
            <w:tcW w:w="616" w:type="dxa"/>
          </w:tcPr>
          <w:p w:rsidR="00585982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585982" w:rsidRPr="006B2995" w:rsidRDefault="00C13048" w:rsidP="00C13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остоянный представитель Карачаево-Черкесской Республики в г.</w:t>
            </w:r>
            <w:r w:rsidR="007306F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Москве -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5982" w:rsidRPr="006B2995" w:rsidRDefault="007306F5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585,04</w:t>
            </w: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5982" w:rsidRPr="006B2995" w:rsidTr="001F6FC7">
        <w:tc>
          <w:tcPr>
            <w:tcW w:w="616" w:type="dxa"/>
          </w:tcPr>
          <w:p w:rsidR="00585982" w:rsidRPr="006B2995" w:rsidRDefault="005859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633,0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BDD" w:rsidRPr="006B2995" w:rsidTr="001F6FC7">
        <w:tc>
          <w:tcPr>
            <w:tcW w:w="616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C75BDD" w:rsidRPr="006B2995" w:rsidRDefault="00111210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 Вячеслав Владиславо</w:t>
            </w:r>
            <w:r w:rsidR="00C75BDD" w:rsidRPr="006B2995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70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75BDD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87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r w:rsidRPr="006B2995">
              <w:rPr>
                <w:rFonts w:ascii="Times New Roman" w:hAnsi="Times New Roman" w:cs="Times New Roman"/>
                <w:lang w:val="en-US"/>
              </w:rPr>
              <w:t>BENZ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349" w:type="dxa"/>
          </w:tcPr>
          <w:p w:rsidR="00C75BDD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425,72</w:t>
            </w:r>
          </w:p>
        </w:tc>
        <w:tc>
          <w:tcPr>
            <w:tcW w:w="1770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9,99</w:t>
            </w:r>
          </w:p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64</w:t>
            </w:r>
          </w:p>
        </w:tc>
        <w:tc>
          <w:tcPr>
            <w:tcW w:w="987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7306F5" w:rsidP="007306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r w:rsidRPr="006B2995">
              <w:rPr>
                <w:rFonts w:ascii="Times New Roman" w:hAnsi="Times New Roman" w:cs="Times New Roman"/>
                <w:lang w:val="en-US"/>
              </w:rPr>
              <w:t>BENZ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 xml:space="preserve"> 350 </w:t>
            </w:r>
          </w:p>
        </w:tc>
        <w:tc>
          <w:tcPr>
            <w:tcW w:w="1349" w:type="dxa"/>
          </w:tcPr>
          <w:p w:rsidR="007306F5" w:rsidRPr="006B2995" w:rsidRDefault="007306F5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76,82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0</w:t>
            </w:r>
          </w:p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7306F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Суюнов Джанибек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306F5" w:rsidRPr="006B2995" w:rsidRDefault="0020246E" w:rsidP="00202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306F5" w:rsidRPr="006B2995" w:rsidRDefault="007306F5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0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306F5" w:rsidRPr="006B2995" w:rsidRDefault="0020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153,55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/19 доли в общей долевой </w:t>
            </w:r>
            <w:r w:rsidRPr="006B2995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7306F5" w:rsidRPr="006B2995" w:rsidRDefault="007306F5" w:rsidP="00817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3300</w:t>
            </w:r>
          </w:p>
          <w:p w:rsidR="007306F5" w:rsidRPr="006B2995" w:rsidRDefault="007306F5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BA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BA717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0700,0 </w:t>
            </w:r>
          </w:p>
          <w:p w:rsidR="007306F5" w:rsidRPr="006B2995" w:rsidRDefault="007306F5" w:rsidP="00BA7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BA7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00,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00,0</w:t>
            </w:r>
          </w:p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1,3 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7306F5" w:rsidRPr="006B2995" w:rsidRDefault="0020246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306F5" w:rsidRPr="006B2995" w:rsidRDefault="007306F5" w:rsidP="0020246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7306F5" w:rsidRPr="006B2995" w:rsidRDefault="007306F5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5/19 доли  в общей долевой собственности </w:t>
            </w:r>
          </w:p>
        </w:tc>
        <w:tc>
          <w:tcPr>
            <w:tcW w:w="1134" w:type="dxa"/>
          </w:tcPr>
          <w:p w:rsidR="007306F5" w:rsidRPr="006B2995" w:rsidRDefault="0020246E" w:rsidP="0017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00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92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7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20246E" w:rsidP="00202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306F5" w:rsidRPr="006B2995" w:rsidRDefault="0020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785,37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8</w:t>
            </w:r>
          </w:p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Оз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 Председателя Правительства КЧР</w:t>
            </w:r>
          </w:p>
        </w:tc>
        <w:tc>
          <w:tcPr>
            <w:tcW w:w="1418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306F5" w:rsidRPr="006B2995" w:rsidRDefault="007306F5" w:rsidP="000677C4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306F5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19,11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306F5" w:rsidRPr="006B2995" w:rsidRDefault="007306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306F5" w:rsidRPr="006B2995" w:rsidRDefault="007306F5" w:rsidP="006C5A2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</w:p>
          <w:p w:rsidR="007306F5" w:rsidRDefault="007306F5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россовер Хендай</w:t>
            </w:r>
          </w:p>
          <w:p w:rsidR="000C5B33" w:rsidRPr="000C5B33" w:rsidRDefault="000C5B33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5E064E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  <w:lang w:val="en-US"/>
              </w:rPr>
              <w:t>GY</w:t>
            </w:r>
            <w:r w:rsidRPr="005E06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7306F5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10,00</w:t>
            </w: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,8</w:t>
            </w:r>
          </w:p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B2995" w:rsidTr="001F6FC7">
        <w:tc>
          <w:tcPr>
            <w:tcW w:w="616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встроенное нежилое помещение- магазин</w:t>
            </w:r>
          </w:p>
        </w:tc>
        <w:tc>
          <w:tcPr>
            <w:tcW w:w="1331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306F5" w:rsidRPr="006B2995" w:rsidRDefault="007306F5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7306F5" w:rsidRPr="006B2995" w:rsidRDefault="007306F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306F5" w:rsidRPr="006B2995" w:rsidRDefault="007306F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7306F5" w:rsidRPr="006B2995" w:rsidRDefault="007306F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306F5" w:rsidRPr="006B2995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C5B33" w:rsidRPr="006B2995" w:rsidRDefault="000C5B33" w:rsidP="001E04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0C5B33" w:rsidRPr="006B2995" w:rsidRDefault="000C5B33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6771E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86,46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B2995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C5B33" w:rsidRPr="006B2995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7" w:type="dxa"/>
          </w:tcPr>
          <w:p w:rsidR="000C5B33" w:rsidRPr="006B2995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B2995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7" w:type="dxa"/>
          </w:tcPr>
          <w:p w:rsidR="000C5B33" w:rsidRPr="006B2995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7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D870C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</w:t>
            </w:r>
          </w:p>
          <w:p w:rsidR="000C5B33" w:rsidRPr="006B2995" w:rsidRDefault="000C5B33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втомобиль Тойота Авенсис</w:t>
            </w:r>
          </w:p>
        </w:tc>
        <w:tc>
          <w:tcPr>
            <w:tcW w:w="1349" w:type="dxa"/>
          </w:tcPr>
          <w:p w:rsidR="000C5B33" w:rsidRPr="006B2995" w:rsidRDefault="000C5B33" w:rsidP="004074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8681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</w:tcPr>
          <w:p w:rsidR="000C5B33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B2995" w:rsidRDefault="000C5B33" w:rsidP="00382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7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B2995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5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B2995" w:rsidTr="001F6FC7">
        <w:tc>
          <w:tcPr>
            <w:tcW w:w="61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117B9" w:rsidRPr="006B2995" w:rsidRDefault="007117B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7" w:type="dxa"/>
          </w:tcPr>
          <w:p w:rsidR="007117B9" w:rsidRPr="006B2995" w:rsidRDefault="007117B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B2995" w:rsidTr="001F6FC7">
        <w:tc>
          <w:tcPr>
            <w:tcW w:w="61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Default="007117B9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гаражом</w:t>
            </w:r>
          </w:p>
        </w:tc>
        <w:tc>
          <w:tcPr>
            <w:tcW w:w="992" w:type="dxa"/>
          </w:tcPr>
          <w:p w:rsidR="007117B9" w:rsidRPr="006B2995" w:rsidRDefault="007117B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87" w:type="dxa"/>
          </w:tcPr>
          <w:p w:rsidR="007117B9" w:rsidRPr="006B2995" w:rsidRDefault="007117B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B2995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4374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0C5B33" w:rsidRPr="006B2995" w:rsidRDefault="000C5B3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щенко Сергей Геннадьевич</w:t>
            </w:r>
          </w:p>
        </w:tc>
        <w:tc>
          <w:tcPr>
            <w:tcW w:w="1701" w:type="dxa"/>
          </w:tcPr>
          <w:p w:rsidR="000C5B33" w:rsidRPr="006B2995" w:rsidRDefault="000C5B3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4374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736,0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0C5B33" w:rsidRPr="006B2995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0C5B33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B33" w:rsidRPr="006B2995">
              <w:rPr>
                <w:rFonts w:ascii="Times New Roman" w:hAnsi="Times New Roman" w:cs="Times New Roman"/>
              </w:rPr>
              <w:t>/75 доли в общей долевой собственности</w:t>
            </w:r>
          </w:p>
        </w:tc>
        <w:tc>
          <w:tcPr>
            <w:tcW w:w="1134" w:type="dxa"/>
          </w:tcPr>
          <w:p w:rsidR="000C5B33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0C5B33" w:rsidRPr="006B2995" w:rsidRDefault="000C5B33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29,5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31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0C5B33" w:rsidRPr="006B2995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0C5B33" w:rsidRPr="006B2995" w:rsidRDefault="000C5B33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49,5</w:t>
            </w: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2 доли в общей долевой собственности</w:t>
            </w:r>
          </w:p>
        </w:tc>
        <w:tc>
          <w:tcPr>
            <w:tcW w:w="1134" w:type="dxa"/>
          </w:tcPr>
          <w:p w:rsidR="000C5B33" w:rsidRPr="006B2995" w:rsidRDefault="000C5B33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0C5B33" w:rsidRPr="006B2995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0C5B33" w:rsidRPr="006B2995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14334A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0C5B33" w:rsidRPr="006B2995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B2995" w:rsidRDefault="000C5B33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</w:p>
          <w:p w:rsidR="000C5B33" w:rsidRPr="006B2995" w:rsidRDefault="000C5B33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0C5B33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492,0</w:t>
            </w: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B2995" w:rsidTr="001F6FC7">
        <w:tc>
          <w:tcPr>
            <w:tcW w:w="61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B33" w:rsidRPr="006B2995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B2995" w:rsidRDefault="000C5B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B2995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637" w:rsidRPr="006B2995" w:rsidTr="001F6FC7">
        <w:tc>
          <w:tcPr>
            <w:tcW w:w="616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246637" w:rsidRPr="006B2995" w:rsidRDefault="0024663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46637" w:rsidRPr="006B2995" w:rsidTr="001F6FC7">
        <w:tc>
          <w:tcPr>
            <w:tcW w:w="616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637" w:rsidRPr="006B2995" w:rsidTr="001F6FC7">
        <w:tc>
          <w:tcPr>
            <w:tcW w:w="616" w:type="dxa"/>
          </w:tcPr>
          <w:p w:rsidR="00246637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246637" w:rsidRPr="006B2995" w:rsidRDefault="00246637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418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46637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46637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987" w:type="dxa"/>
          </w:tcPr>
          <w:p w:rsidR="00246637" w:rsidRPr="006B2995" w:rsidRDefault="0024663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УАЗ 31519-10</w:t>
            </w:r>
          </w:p>
        </w:tc>
        <w:tc>
          <w:tcPr>
            <w:tcW w:w="1349" w:type="dxa"/>
          </w:tcPr>
          <w:p w:rsidR="00246637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562,63</w:t>
            </w:r>
          </w:p>
        </w:tc>
        <w:tc>
          <w:tcPr>
            <w:tcW w:w="1770" w:type="dxa"/>
          </w:tcPr>
          <w:p w:rsidR="00246637" w:rsidRPr="006B2995" w:rsidRDefault="002466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45E6F" w:rsidRPr="006B2995" w:rsidTr="001F6FC7">
        <w:tc>
          <w:tcPr>
            <w:tcW w:w="616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6F" w:rsidRPr="006B2995" w:rsidRDefault="00245E6F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5E6F" w:rsidRPr="006B2995" w:rsidRDefault="00245E6F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245E6F" w:rsidRPr="006B2995" w:rsidRDefault="00245E6F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E6F" w:rsidRPr="006B2995" w:rsidTr="001F6FC7">
        <w:tc>
          <w:tcPr>
            <w:tcW w:w="616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45E6F" w:rsidRPr="006B2995" w:rsidRDefault="00245E6F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45E6F" w:rsidRPr="006B2995" w:rsidRDefault="00245E6F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  <w:r w:rsidRPr="006B2995">
              <w:rPr>
                <w:rFonts w:ascii="Times New Roman" w:hAnsi="Times New Roman" w:cs="Times New Roman"/>
                <w:lang w:val="en-US"/>
              </w:rPr>
              <w:t>33</w:t>
            </w:r>
            <w:r w:rsidRPr="006B299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245E6F" w:rsidRPr="006B2995" w:rsidRDefault="00245E6F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45E6F" w:rsidRPr="003A7638" w:rsidRDefault="003A7638" w:rsidP="00A3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3A7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press</w:t>
            </w:r>
            <w:r w:rsidRPr="003A7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A763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4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095,00</w:t>
            </w:r>
          </w:p>
        </w:tc>
        <w:tc>
          <w:tcPr>
            <w:tcW w:w="1770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45E6F" w:rsidRPr="006B2995" w:rsidTr="001F6FC7">
        <w:tc>
          <w:tcPr>
            <w:tcW w:w="616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245E6F" w:rsidRPr="006B2995" w:rsidRDefault="00245E6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45E6F" w:rsidRPr="006B2995" w:rsidRDefault="003A7638" w:rsidP="00A3218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45E6F" w:rsidRPr="006B2995" w:rsidRDefault="00245E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A7638" w:rsidRPr="006B2995" w:rsidRDefault="003A7638" w:rsidP="003A7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 xml:space="preserve">KROHE </w:t>
            </w:r>
            <w:r w:rsidRPr="006B2995">
              <w:rPr>
                <w:rFonts w:ascii="Times New Roman" w:hAnsi="Times New Roman" w:cs="Times New Roman"/>
                <w:lang w:val="en-US"/>
              </w:rPr>
              <w:t>SPD27</w:t>
            </w: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A7638" w:rsidRPr="006B2995" w:rsidRDefault="003A7638" w:rsidP="00295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3A7638" w:rsidRPr="006B2995" w:rsidRDefault="00D53F9D" w:rsidP="00D5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A7638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3A7638" w:rsidRPr="006B2995" w:rsidRDefault="003A7638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638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A7638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3A7638" w:rsidRPr="006B2995" w:rsidRDefault="003A7638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638" w:rsidRPr="006B2995" w:rsidTr="001F6FC7">
        <w:tc>
          <w:tcPr>
            <w:tcW w:w="61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A7638" w:rsidRPr="006B2995" w:rsidRDefault="003A763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A7638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987" w:type="dxa"/>
          </w:tcPr>
          <w:p w:rsidR="003A7638" w:rsidRPr="006B2995" w:rsidRDefault="003A763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3A7638" w:rsidRPr="006B2995" w:rsidRDefault="003A76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Шаманов Казим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3F9D" w:rsidRPr="006B2995" w:rsidRDefault="00D53F9D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384,77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7E1056">
        <w:trPr>
          <w:trHeight w:val="152"/>
        </w:trPr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3F9D" w:rsidRPr="006B2995" w:rsidRDefault="00D53F9D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D53F9D" w:rsidRPr="006B2995" w:rsidRDefault="00D53F9D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D53F9D" w:rsidRPr="006B2995" w:rsidRDefault="00D53F9D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D53F9D" w:rsidRPr="006B2995" w:rsidRDefault="00D53F9D" w:rsidP="0022081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5,65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D53F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</w:tcPr>
          <w:p w:rsidR="00D53F9D" w:rsidRPr="006B2995" w:rsidRDefault="00D53F9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1,0</w:t>
            </w: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D53F9D" w:rsidRPr="006B2995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53F9D" w:rsidRPr="006B2995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Хапишт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837C8B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837C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Тойота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Camry</w:t>
            </w:r>
          </w:p>
        </w:tc>
        <w:tc>
          <w:tcPr>
            <w:tcW w:w="1349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04,43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43,04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3F9D" w:rsidRPr="006B2995" w:rsidRDefault="00D53F9D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6B2995" w:rsidRDefault="00D53F9D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3F9D" w:rsidRPr="006B2995" w:rsidRDefault="00D53F9D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6B2995" w:rsidRDefault="00D53F9D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3F9D" w:rsidRPr="006B2995" w:rsidRDefault="00D53F9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D53F9D" w:rsidRPr="006B2995" w:rsidRDefault="00D53F9D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D53F9D" w:rsidRPr="006B2995" w:rsidRDefault="00E265BD" w:rsidP="002F5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</w:t>
            </w:r>
            <w:r w:rsidR="00D53F9D" w:rsidRPr="006B2995">
              <w:rPr>
                <w:rFonts w:ascii="Times New Roman" w:hAnsi="Times New Roman" w:cs="Times New Roman"/>
              </w:rPr>
              <w:t>промышленности и торговли Карачаево-Черкесской Республики</w:t>
            </w:r>
          </w:p>
        </w:tc>
        <w:tc>
          <w:tcPr>
            <w:tcW w:w="1418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6B2995">
              <w:rPr>
                <w:rFonts w:ascii="Times New Roman" w:hAnsi="Times New Roman" w:cs="Times New Roman"/>
              </w:rPr>
              <w:t>-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1349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24,94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ебельный магазин</w:t>
            </w:r>
          </w:p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D53F9D" w:rsidRPr="006B2995" w:rsidRDefault="00D53F9D" w:rsidP="00585982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D53F9D" w:rsidRPr="006B2995" w:rsidRDefault="00D53F9D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lastRenderedPageBreak/>
              <w:t>ВАЗ 2106</w:t>
            </w: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6B2995" w:rsidRDefault="00D53F9D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3F9D" w:rsidRPr="006B2995" w:rsidRDefault="00D53F9D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6B2995" w:rsidRDefault="00D53F9D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6B2995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26,27</w:t>
            </w: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3F9D" w:rsidRPr="006B2995" w:rsidRDefault="00D53F9D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6B2995" w:rsidRDefault="00D53F9D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D53F9D" w:rsidRPr="006B2995" w:rsidRDefault="00D53F9D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6B2995" w:rsidRDefault="00D53F9D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111210" w:rsidRDefault="00E265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111210" w:rsidRDefault="00612303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1149381,30</w:t>
            </w:r>
          </w:p>
        </w:tc>
        <w:tc>
          <w:tcPr>
            <w:tcW w:w="1770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111210" w:rsidRDefault="00D53F9D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111210" w:rsidRDefault="00D53F9D" w:rsidP="00C65FB8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87" w:type="dxa"/>
          </w:tcPr>
          <w:p w:rsidR="00D53F9D" w:rsidRPr="00111210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111210" w:rsidRDefault="00612303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11210">
              <w:rPr>
                <w:rFonts w:ascii="Times New Roman" w:hAnsi="Times New Roman" w:cs="Times New Roman"/>
              </w:rPr>
              <w:t>Ху</w:t>
            </w:r>
            <w:r w:rsidR="00D53F9D" w:rsidRPr="00111210">
              <w:rPr>
                <w:rFonts w:ascii="Times New Roman" w:hAnsi="Times New Roman" w:cs="Times New Roman"/>
              </w:rPr>
              <w:t>ндай</w:t>
            </w:r>
            <w:proofErr w:type="spellEnd"/>
            <w:r w:rsidR="00D53F9D" w:rsidRPr="00111210">
              <w:rPr>
                <w:rFonts w:ascii="Times New Roman" w:hAnsi="Times New Roman" w:cs="Times New Roman"/>
              </w:rPr>
              <w:t xml:space="preserve"> </w:t>
            </w:r>
            <w:r w:rsidR="00D53F9D" w:rsidRPr="00111210">
              <w:rPr>
                <w:rFonts w:ascii="Times New Roman" w:hAnsi="Times New Roman" w:cs="Times New Roman"/>
                <w:lang w:val="en-US"/>
              </w:rPr>
              <w:t>IX</w:t>
            </w:r>
            <w:r w:rsidR="00D53F9D" w:rsidRPr="00111210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349" w:type="dxa"/>
          </w:tcPr>
          <w:p w:rsidR="00D53F9D" w:rsidRPr="00111210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1522735,30</w:t>
            </w:r>
          </w:p>
        </w:tc>
        <w:tc>
          <w:tcPr>
            <w:tcW w:w="1770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F9D" w:rsidRPr="00111210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111210" w:rsidRDefault="0061230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5</w:t>
            </w:r>
            <w:r w:rsidR="00D53F9D" w:rsidRPr="001112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D53F9D" w:rsidRPr="00111210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111210" w:rsidRDefault="00D53F9D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9D" w:rsidRPr="006B2995" w:rsidTr="001F6FC7">
        <w:tc>
          <w:tcPr>
            <w:tcW w:w="616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3F9D" w:rsidRPr="00111210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111210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3F9D" w:rsidRPr="00111210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D53F9D" w:rsidRPr="00111210" w:rsidRDefault="00D53F9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53F9D" w:rsidRPr="00111210" w:rsidRDefault="00D53F9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210">
              <w:rPr>
                <w:rFonts w:ascii="Times New Roman" w:hAnsi="Times New Roman" w:cs="Times New Roman"/>
              </w:rPr>
              <w:t>----</w:t>
            </w:r>
          </w:p>
        </w:tc>
      </w:tr>
      <w:tr w:rsidR="00D53F9D" w:rsidRPr="006B2995" w:rsidTr="001F6FC7">
        <w:tc>
          <w:tcPr>
            <w:tcW w:w="616" w:type="dxa"/>
          </w:tcPr>
          <w:p w:rsidR="00D53F9D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D53F9D" w:rsidRPr="006B2995" w:rsidRDefault="00D53F9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F9D" w:rsidRPr="006B2995" w:rsidRDefault="00D53F9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3F9D" w:rsidRPr="006B2995" w:rsidRDefault="00D53F9D" w:rsidP="0061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3F9D" w:rsidRPr="006B2995" w:rsidRDefault="00D53F9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3F9D" w:rsidRPr="006B2995" w:rsidRDefault="00D53F9D" w:rsidP="006123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53F9D" w:rsidRPr="006B2995" w:rsidRDefault="00D53F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612303" w:rsidRPr="006B2995" w:rsidTr="001F6FC7">
        <w:tc>
          <w:tcPr>
            <w:tcW w:w="616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69" w:type="dxa"/>
          </w:tcPr>
          <w:p w:rsidR="00612303" w:rsidRPr="006B2995" w:rsidRDefault="003965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шев</w:t>
            </w:r>
            <w:r w:rsidR="004D34D6">
              <w:rPr>
                <w:rFonts w:ascii="Times New Roman" w:hAnsi="Times New Roman" w:cs="Times New Roman"/>
              </w:rPr>
              <w:t xml:space="preserve"> Анзор </w:t>
            </w:r>
            <w:proofErr w:type="spellStart"/>
            <w:r w:rsidR="004D34D6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612303" w:rsidRPr="006B2995" w:rsidRDefault="004D34D6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12303" w:rsidRPr="006B2995" w:rsidRDefault="00612303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12303" w:rsidRPr="006B2995" w:rsidRDefault="004D34D6" w:rsidP="00143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12303" w:rsidRPr="006B2995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92" w:type="dxa"/>
          </w:tcPr>
          <w:p w:rsidR="00612303" w:rsidRPr="006B2995" w:rsidRDefault="004D34D6" w:rsidP="004D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612303" w:rsidRPr="006B2995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12303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12303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540,60</w:t>
            </w:r>
          </w:p>
        </w:tc>
        <w:tc>
          <w:tcPr>
            <w:tcW w:w="1770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612303" w:rsidRPr="006B2995" w:rsidTr="001F6FC7">
        <w:tc>
          <w:tcPr>
            <w:tcW w:w="616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2303" w:rsidRPr="006B2995" w:rsidRDefault="0061230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12303" w:rsidRPr="006B2995" w:rsidRDefault="0061230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303" w:rsidRPr="006B2995" w:rsidRDefault="0061230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303" w:rsidRPr="006B2995" w:rsidRDefault="00612303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303" w:rsidRPr="006B2995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612303" w:rsidRPr="006B2995" w:rsidRDefault="004D34D6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612303" w:rsidRPr="006B2995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612303" w:rsidRPr="006B2995" w:rsidRDefault="006123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34D6" w:rsidRPr="006B2995" w:rsidRDefault="004D34D6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34D6" w:rsidRPr="006B2995" w:rsidTr="001F6FC7">
        <w:tc>
          <w:tcPr>
            <w:tcW w:w="616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34D6" w:rsidRPr="006B2995" w:rsidRDefault="004D34D6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D34D6" w:rsidRPr="006B2995" w:rsidRDefault="004D34D6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34D6" w:rsidRPr="006B2995" w:rsidRDefault="004D34D6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34D6" w:rsidRPr="006B2995" w:rsidRDefault="004D34D6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34D6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D34D6" w:rsidRDefault="004D34D6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4D34D6" w:rsidRDefault="004D34D6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D6" w:rsidRPr="006B2995" w:rsidTr="001F6FC7">
        <w:tc>
          <w:tcPr>
            <w:tcW w:w="616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34D6" w:rsidRPr="006B2995" w:rsidRDefault="004270E1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4D34D6" w:rsidRPr="006B2995" w:rsidRDefault="004270E1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4D34D6" w:rsidRPr="006B2995" w:rsidRDefault="004270E1" w:rsidP="0042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4D34D6" w:rsidRPr="006B2995" w:rsidRDefault="004270E1" w:rsidP="00427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4D34D6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4D34D6" w:rsidRDefault="004270E1" w:rsidP="0067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4D34D6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49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22,44</w:t>
            </w:r>
          </w:p>
        </w:tc>
        <w:tc>
          <w:tcPr>
            <w:tcW w:w="1770" w:type="dxa"/>
          </w:tcPr>
          <w:p w:rsidR="004D34D6" w:rsidRPr="006B2995" w:rsidRDefault="004D34D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4270E1" w:rsidRPr="006B2995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4270E1" w:rsidRDefault="004270E1" w:rsidP="000F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4270E1" w:rsidRPr="006B2995" w:rsidRDefault="004270E1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дин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4270E1" w:rsidRPr="006B2995" w:rsidRDefault="004270E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29,19</w:t>
            </w:r>
          </w:p>
        </w:tc>
        <w:tc>
          <w:tcPr>
            <w:tcW w:w="1770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2008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65,39</w:t>
            </w:r>
          </w:p>
        </w:tc>
        <w:tc>
          <w:tcPr>
            <w:tcW w:w="1770" w:type="dxa"/>
          </w:tcPr>
          <w:p w:rsidR="004270E1" w:rsidRPr="006B2995" w:rsidRDefault="004270E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Приусадебный  </w:t>
            </w:r>
            <w:r w:rsidRPr="006B299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87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B768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9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86,16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4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083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083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38,13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</w:t>
            </w:r>
            <w:r w:rsidRPr="006B2995">
              <w:rPr>
                <w:rFonts w:ascii="Times New Roman" w:hAnsi="Times New Roman" w:cs="Times New Roman"/>
              </w:rPr>
              <w:t>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</w:t>
            </w:r>
            <w:r w:rsidRPr="006B2995">
              <w:rPr>
                <w:rFonts w:ascii="Times New Roman" w:hAnsi="Times New Roman" w:cs="Times New Roman"/>
              </w:rPr>
              <w:t>общей долевой собствен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5709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212796">
        <w:trPr>
          <w:trHeight w:val="63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4F68EA">
        <w:trPr>
          <w:trHeight w:val="1913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57094B">
            <w:pPr>
              <w:pStyle w:val="a3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D4109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4270E1" w:rsidRPr="006B2995" w:rsidRDefault="004270E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орок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Ромазан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мидо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270E1" w:rsidRPr="006B2995" w:rsidRDefault="004270E1" w:rsidP="003D16C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BMW-325i</w:t>
            </w:r>
          </w:p>
        </w:tc>
        <w:tc>
          <w:tcPr>
            <w:tcW w:w="1349" w:type="dxa"/>
          </w:tcPr>
          <w:p w:rsidR="004270E1" w:rsidRPr="006B2995" w:rsidRDefault="004270E1" w:rsidP="003F0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70,73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5709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6B2995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916,51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Ленд</w:t>
            </w:r>
            <w:proofErr w:type="spellEnd"/>
            <w:r w:rsidRPr="006B2995">
              <w:rPr>
                <w:rFonts w:ascii="Times New Roman" w:hAnsi="Times New Roman" w:cs="Times New Roman"/>
              </w:rPr>
              <w:t>-Ровер-Дискавери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Накох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лий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48,24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3D16C5">
        <w:trPr>
          <w:trHeight w:val="86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9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100 доля в праве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00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CB4A13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MW 116I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8916,96</w:t>
            </w:r>
          </w:p>
        </w:tc>
        <w:tc>
          <w:tcPr>
            <w:tcW w:w="1770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270E1" w:rsidRPr="006B2995" w:rsidTr="003D16C5">
        <w:trPr>
          <w:trHeight w:val="86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Default="004270E1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4270E1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3D16C5">
        <w:trPr>
          <w:trHeight w:val="86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оляков Евгений Сергеевич</w:t>
            </w:r>
          </w:p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имущественных и земельных отношений КЧР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72,13</w:t>
            </w: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3D16C5">
        <w:trPr>
          <w:trHeight w:val="86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3D16C5">
        <w:trPr>
          <w:trHeight w:val="867"/>
        </w:trPr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9F5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54,33</w:t>
            </w: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B4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4270E1" w:rsidRPr="006B2995" w:rsidRDefault="004270E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Анзор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4270E1" w:rsidRPr="006B2995" w:rsidRDefault="004270E1" w:rsidP="008A7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Министр туризма, курортов и молодежной политики Карачаево-Черкесской Республики </w:t>
            </w:r>
          </w:p>
        </w:tc>
        <w:tc>
          <w:tcPr>
            <w:tcW w:w="1418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2F6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99,81</w:t>
            </w: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4270E1" w:rsidRPr="006B2995" w:rsidRDefault="004270E1" w:rsidP="00C51E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00,00</w:t>
            </w: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4270E1" w:rsidRPr="006B2995" w:rsidRDefault="004270E1" w:rsidP="009234E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/9 доли в общей </w:t>
            </w:r>
            <w:r w:rsidRPr="006B299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4270E1" w:rsidRPr="006B2995" w:rsidRDefault="004270E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206,0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E1" w:rsidRPr="006B2995" w:rsidTr="001F6FC7">
        <w:tc>
          <w:tcPr>
            <w:tcW w:w="616" w:type="dxa"/>
          </w:tcPr>
          <w:p w:rsidR="004270E1" w:rsidRPr="006B2995" w:rsidRDefault="004270E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0E1" w:rsidRPr="006B2995" w:rsidRDefault="004270E1" w:rsidP="005E0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5E06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70E1" w:rsidRPr="006B2995" w:rsidRDefault="004270E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100ED"/>
    <w:rsid w:val="00023288"/>
    <w:rsid w:val="000311C9"/>
    <w:rsid w:val="0005187F"/>
    <w:rsid w:val="00063903"/>
    <w:rsid w:val="00063FD8"/>
    <w:rsid w:val="000677C4"/>
    <w:rsid w:val="00076352"/>
    <w:rsid w:val="00083D14"/>
    <w:rsid w:val="000855A3"/>
    <w:rsid w:val="00095DFF"/>
    <w:rsid w:val="000B40F4"/>
    <w:rsid w:val="000C5B33"/>
    <w:rsid w:val="000C6CC2"/>
    <w:rsid w:val="000E248F"/>
    <w:rsid w:val="00111210"/>
    <w:rsid w:val="00120569"/>
    <w:rsid w:val="00120986"/>
    <w:rsid w:val="001218F6"/>
    <w:rsid w:val="00141C63"/>
    <w:rsid w:val="0014334A"/>
    <w:rsid w:val="0015318C"/>
    <w:rsid w:val="001535EC"/>
    <w:rsid w:val="001561B9"/>
    <w:rsid w:val="00160416"/>
    <w:rsid w:val="00170AF7"/>
    <w:rsid w:val="00171E17"/>
    <w:rsid w:val="00174EAD"/>
    <w:rsid w:val="0017632A"/>
    <w:rsid w:val="00186811"/>
    <w:rsid w:val="00192DD5"/>
    <w:rsid w:val="001D652F"/>
    <w:rsid w:val="001E0450"/>
    <w:rsid w:val="001E7130"/>
    <w:rsid w:val="001F5FCC"/>
    <w:rsid w:val="001F62E4"/>
    <w:rsid w:val="001F6FC7"/>
    <w:rsid w:val="00200821"/>
    <w:rsid w:val="0020164E"/>
    <w:rsid w:val="0020246E"/>
    <w:rsid w:val="00212796"/>
    <w:rsid w:val="00220819"/>
    <w:rsid w:val="00225785"/>
    <w:rsid w:val="002372F5"/>
    <w:rsid w:val="0024506A"/>
    <w:rsid w:val="00245E6F"/>
    <w:rsid w:val="00246637"/>
    <w:rsid w:val="002642CC"/>
    <w:rsid w:val="002958AD"/>
    <w:rsid w:val="002A1A4E"/>
    <w:rsid w:val="002A258F"/>
    <w:rsid w:val="002B4A25"/>
    <w:rsid w:val="002D426C"/>
    <w:rsid w:val="002E594F"/>
    <w:rsid w:val="002E7179"/>
    <w:rsid w:val="002F594D"/>
    <w:rsid w:val="002F62D8"/>
    <w:rsid w:val="002F7A75"/>
    <w:rsid w:val="00327287"/>
    <w:rsid w:val="003336BB"/>
    <w:rsid w:val="00335CC6"/>
    <w:rsid w:val="00337C1D"/>
    <w:rsid w:val="00347D74"/>
    <w:rsid w:val="00352ECF"/>
    <w:rsid w:val="00382797"/>
    <w:rsid w:val="00396534"/>
    <w:rsid w:val="003A3C5F"/>
    <w:rsid w:val="003A7638"/>
    <w:rsid w:val="003D1132"/>
    <w:rsid w:val="003D16C5"/>
    <w:rsid w:val="003E51D6"/>
    <w:rsid w:val="003F0E1D"/>
    <w:rsid w:val="003F2490"/>
    <w:rsid w:val="00407446"/>
    <w:rsid w:val="00407FB7"/>
    <w:rsid w:val="00413B7D"/>
    <w:rsid w:val="00421C18"/>
    <w:rsid w:val="00421E82"/>
    <w:rsid w:val="004270E1"/>
    <w:rsid w:val="0043406F"/>
    <w:rsid w:val="0043748E"/>
    <w:rsid w:val="00463907"/>
    <w:rsid w:val="00465AD2"/>
    <w:rsid w:val="00466A84"/>
    <w:rsid w:val="00485306"/>
    <w:rsid w:val="0048775B"/>
    <w:rsid w:val="0049507E"/>
    <w:rsid w:val="004972E9"/>
    <w:rsid w:val="004978E8"/>
    <w:rsid w:val="004A4424"/>
    <w:rsid w:val="004B2CC8"/>
    <w:rsid w:val="004B3783"/>
    <w:rsid w:val="004B3D49"/>
    <w:rsid w:val="004D0391"/>
    <w:rsid w:val="004D11FF"/>
    <w:rsid w:val="004D34D6"/>
    <w:rsid w:val="004D5673"/>
    <w:rsid w:val="004E7B88"/>
    <w:rsid w:val="004E7BFE"/>
    <w:rsid w:val="004F02C6"/>
    <w:rsid w:val="004F2BCB"/>
    <w:rsid w:val="004F68EA"/>
    <w:rsid w:val="005026EF"/>
    <w:rsid w:val="0056115E"/>
    <w:rsid w:val="00562993"/>
    <w:rsid w:val="005671E4"/>
    <w:rsid w:val="0057094B"/>
    <w:rsid w:val="00574774"/>
    <w:rsid w:val="00576BB3"/>
    <w:rsid w:val="00583B48"/>
    <w:rsid w:val="00585982"/>
    <w:rsid w:val="00587D96"/>
    <w:rsid w:val="005C5872"/>
    <w:rsid w:val="005D4955"/>
    <w:rsid w:val="005E064E"/>
    <w:rsid w:val="005F7734"/>
    <w:rsid w:val="0060127A"/>
    <w:rsid w:val="00602FFF"/>
    <w:rsid w:val="00606E2A"/>
    <w:rsid w:val="00612303"/>
    <w:rsid w:val="00614498"/>
    <w:rsid w:val="00654FC4"/>
    <w:rsid w:val="00666C18"/>
    <w:rsid w:val="00672460"/>
    <w:rsid w:val="00675703"/>
    <w:rsid w:val="006771E3"/>
    <w:rsid w:val="0067751A"/>
    <w:rsid w:val="00682D0B"/>
    <w:rsid w:val="0068334E"/>
    <w:rsid w:val="006A6282"/>
    <w:rsid w:val="006A7E3E"/>
    <w:rsid w:val="006B19F5"/>
    <w:rsid w:val="006B2995"/>
    <w:rsid w:val="006C0B28"/>
    <w:rsid w:val="006C5A23"/>
    <w:rsid w:val="006C7CDA"/>
    <w:rsid w:val="006E15EA"/>
    <w:rsid w:val="006E5A28"/>
    <w:rsid w:val="006F2A20"/>
    <w:rsid w:val="00703EDC"/>
    <w:rsid w:val="007117B9"/>
    <w:rsid w:val="00714914"/>
    <w:rsid w:val="007158E0"/>
    <w:rsid w:val="00727B35"/>
    <w:rsid w:val="007306F5"/>
    <w:rsid w:val="00737D8D"/>
    <w:rsid w:val="00750A3D"/>
    <w:rsid w:val="00761A1F"/>
    <w:rsid w:val="00766DE3"/>
    <w:rsid w:val="00770197"/>
    <w:rsid w:val="0078282F"/>
    <w:rsid w:val="007856B3"/>
    <w:rsid w:val="00786805"/>
    <w:rsid w:val="007A2BCA"/>
    <w:rsid w:val="007B003D"/>
    <w:rsid w:val="007B2B82"/>
    <w:rsid w:val="007E1056"/>
    <w:rsid w:val="007E13FF"/>
    <w:rsid w:val="007E4127"/>
    <w:rsid w:val="008108BD"/>
    <w:rsid w:val="00817C34"/>
    <w:rsid w:val="00820D24"/>
    <w:rsid w:val="0082142B"/>
    <w:rsid w:val="0083175E"/>
    <w:rsid w:val="00836088"/>
    <w:rsid w:val="00837C8B"/>
    <w:rsid w:val="0084261C"/>
    <w:rsid w:val="008475AB"/>
    <w:rsid w:val="00850EF5"/>
    <w:rsid w:val="00857F71"/>
    <w:rsid w:val="00871AAA"/>
    <w:rsid w:val="0088016E"/>
    <w:rsid w:val="00891C9D"/>
    <w:rsid w:val="00895E2A"/>
    <w:rsid w:val="00897DD6"/>
    <w:rsid w:val="008A4B3C"/>
    <w:rsid w:val="008A79DC"/>
    <w:rsid w:val="008C05B8"/>
    <w:rsid w:val="008C2196"/>
    <w:rsid w:val="008D4CF8"/>
    <w:rsid w:val="008D756A"/>
    <w:rsid w:val="008F45D9"/>
    <w:rsid w:val="00906CE5"/>
    <w:rsid w:val="009234E6"/>
    <w:rsid w:val="00934F13"/>
    <w:rsid w:val="00937F0C"/>
    <w:rsid w:val="00943A05"/>
    <w:rsid w:val="00953961"/>
    <w:rsid w:val="009670FA"/>
    <w:rsid w:val="009675DC"/>
    <w:rsid w:val="00971AB0"/>
    <w:rsid w:val="009752A8"/>
    <w:rsid w:val="0099076E"/>
    <w:rsid w:val="009A1A62"/>
    <w:rsid w:val="009A6490"/>
    <w:rsid w:val="009B17F5"/>
    <w:rsid w:val="009B1810"/>
    <w:rsid w:val="009D23CF"/>
    <w:rsid w:val="009D3C9A"/>
    <w:rsid w:val="009E1EDA"/>
    <w:rsid w:val="009E4E1F"/>
    <w:rsid w:val="009F01B5"/>
    <w:rsid w:val="009F3E6E"/>
    <w:rsid w:val="009F5211"/>
    <w:rsid w:val="009F7AA3"/>
    <w:rsid w:val="00A0021B"/>
    <w:rsid w:val="00A150BD"/>
    <w:rsid w:val="00A208B2"/>
    <w:rsid w:val="00A3218C"/>
    <w:rsid w:val="00A451E9"/>
    <w:rsid w:val="00A506E5"/>
    <w:rsid w:val="00A52F3E"/>
    <w:rsid w:val="00A66BE9"/>
    <w:rsid w:val="00A775E5"/>
    <w:rsid w:val="00A924D8"/>
    <w:rsid w:val="00AA26D2"/>
    <w:rsid w:val="00AA61C8"/>
    <w:rsid w:val="00AB1603"/>
    <w:rsid w:val="00AD08B6"/>
    <w:rsid w:val="00AF07D9"/>
    <w:rsid w:val="00AF1288"/>
    <w:rsid w:val="00B05FBE"/>
    <w:rsid w:val="00B22A83"/>
    <w:rsid w:val="00B327E5"/>
    <w:rsid w:val="00B40600"/>
    <w:rsid w:val="00B577CB"/>
    <w:rsid w:val="00B758E8"/>
    <w:rsid w:val="00B76850"/>
    <w:rsid w:val="00BA717F"/>
    <w:rsid w:val="00BC083F"/>
    <w:rsid w:val="00BC2CA0"/>
    <w:rsid w:val="00BC3010"/>
    <w:rsid w:val="00BC583C"/>
    <w:rsid w:val="00BD1536"/>
    <w:rsid w:val="00BD78FA"/>
    <w:rsid w:val="00BE41B9"/>
    <w:rsid w:val="00BE723B"/>
    <w:rsid w:val="00BF69CC"/>
    <w:rsid w:val="00C01A09"/>
    <w:rsid w:val="00C049FC"/>
    <w:rsid w:val="00C05F22"/>
    <w:rsid w:val="00C13048"/>
    <w:rsid w:val="00C21D85"/>
    <w:rsid w:val="00C44DEE"/>
    <w:rsid w:val="00C500C0"/>
    <w:rsid w:val="00C51EE0"/>
    <w:rsid w:val="00C64786"/>
    <w:rsid w:val="00C65FB8"/>
    <w:rsid w:val="00C747B3"/>
    <w:rsid w:val="00C75BDD"/>
    <w:rsid w:val="00C97DA5"/>
    <w:rsid w:val="00CA4A25"/>
    <w:rsid w:val="00CA732B"/>
    <w:rsid w:val="00CB1224"/>
    <w:rsid w:val="00CB4A13"/>
    <w:rsid w:val="00CB5A05"/>
    <w:rsid w:val="00CC6CCF"/>
    <w:rsid w:val="00CE3E7F"/>
    <w:rsid w:val="00CF3C68"/>
    <w:rsid w:val="00CF6EFB"/>
    <w:rsid w:val="00D10461"/>
    <w:rsid w:val="00D168F3"/>
    <w:rsid w:val="00D20C20"/>
    <w:rsid w:val="00D235C3"/>
    <w:rsid w:val="00D31756"/>
    <w:rsid w:val="00D4109F"/>
    <w:rsid w:val="00D42105"/>
    <w:rsid w:val="00D47CF1"/>
    <w:rsid w:val="00D53F9D"/>
    <w:rsid w:val="00D540FA"/>
    <w:rsid w:val="00D63F1F"/>
    <w:rsid w:val="00D66B10"/>
    <w:rsid w:val="00D870C7"/>
    <w:rsid w:val="00DA6F40"/>
    <w:rsid w:val="00DB4EA7"/>
    <w:rsid w:val="00DC66A7"/>
    <w:rsid w:val="00DD0E20"/>
    <w:rsid w:val="00DD7C1D"/>
    <w:rsid w:val="00DF1E0A"/>
    <w:rsid w:val="00DF6968"/>
    <w:rsid w:val="00E265BD"/>
    <w:rsid w:val="00E3751D"/>
    <w:rsid w:val="00E40CF9"/>
    <w:rsid w:val="00E47D1C"/>
    <w:rsid w:val="00E50A5F"/>
    <w:rsid w:val="00E63AC9"/>
    <w:rsid w:val="00E70578"/>
    <w:rsid w:val="00E72E68"/>
    <w:rsid w:val="00EB3330"/>
    <w:rsid w:val="00EC65E8"/>
    <w:rsid w:val="00ED1245"/>
    <w:rsid w:val="00EE4B91"/>
    <w:rsid w:val="00F06364"/>
    <w:rsid w:val="00F16324"/>
    <w:rsid w:val="00F35DED"/>
    <w:rsid w:val="00F37FEA"/>
    <w:rsid w:val="00F42113"/>
    <w:rsid w:val="00F5252A"/>
    <w:rsid w:val="00F54768"/>
    <w:rsid w:val="00F651F0"/>
    <w:rsid w:val="00F6762F"/>
    <w:rsid w:val="00F7025D"/>
    <w:rsid w:val="00F71DF9"/>
    <w:rsid w:val="00F743CB"/>
    <w:rsid w:val="00F95FC0"/>
    <w:rsid w:val="00FB06FF"/>
    <w:rsid w:val="00FB146A"/>
    <w:rsid w:val="00FB4930"/>
    <w:rsid w:val="00FE325F"/>
    <w:rsid w:val="00FE3A44"/>
    <w:rsid w:val="00FF172B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78E4"/>
  <w15:docId w15:val="{65BC15FA-A1A4-4331-97B6-639E2B4B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086E-FE92-438B-9128-59D776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5</cp:revision>
  <dcterms:created xsi:type="dcterms:W3CDTF">2018-05-22T14:09:00Z</dcterms:created>
  <dcterms:modified xsi:type="dcterms:W3CDTF">2018-05-23T14:28:00Z</dcterms:modified>
</cp:coreProperties>
</file>